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45F" w:rsidRDefault="006E4769" w:rsidP="004639EE">
      <w:pPr>
        <w:ind w:left="0" w:right="-337"/>
        <w:jc w:val="left"/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70.5pt;margin-top:-32.25pt;width:1.5pt;height:3pt;z-index:251658240" o:connectortype="straight"/>
        </w:pict>
      </w:r>
      <w:r w:rsidR="00092D23">
        <w:t xml:space="preserve">   </w:t>
      </w:r>
      <w:r w:rsidR="00092D23" w:rsidRPr="00092D23">
        <w:rPr>
          <w:noProof/>
          <w:lang w:eastAsia="pt-BR"/>
        </w:rPr>
        <w:drawing>
          <wp:inline distT="0" distB="0" distL="0" distR="0">
            <wp:extent cx="4419600" cy="2457450"/>
            <wp:effectExtent l="19050" t="0" r="0" b="0"/>
            <wp:docPr id="5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D23" w:rsidRPr="00092D23" w:rsidRDefault="00092D23" w:rsidP="007E09F2">
      <w:pPr>
        <w:jc w:val="left"/>
        <w:rPr>
          <w:sz w:val="32"/>
          <w:szCs w:val="32"/>
        </w:rPr>
      </w:pPr>
      <w:r>
        <w:t xml:space="preserve"> </w:t>
      </w:r>
      <w:r w:rsidR="006F2C14">
        <w:rPr>
          <w:noProof/>
          <w:lang w:eastAsia="pt-BR"/>
        </w:rPr>
        <w:drawing>
          <wp:inline distT="0" distB="0" distL="0" distR="0">
            <wp:extent cx="4591050" cy="2552700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092D23" w:rsidRDefault="00092D23" w:rsidP="007E09F2">
      <w:pPr>
        <w:jc w:val="left"/>
        <w:rPr>
          <w:sz w:val="36"/>
          <w:szCs w:val="36"/>
        </w:rPr>
      </w:pPr>
      <w:r w:rsidRPr="00092D23">
        <w:rPr>
          <w:sz w:val="36"/>
          <w:szCs w:val="36"/>
        </w:rPr>
        <w:t>Descubra</w:t>
      </w:r>
      <w:r>
        <w:rPr>
          <w:sz w:val="36"/>
          <w:szCs w:val="36"/>
        </w:rPr>
        <w:t xml:space="preserve"> os donos das pipas</w:t>
      </w:r>
    </w:p>
    <w:p w:rsidR="00092D23" w:rsidRDefault="00092D23" w:rsidP="007E09F2">
      <w:pPr>
        <w:jc w:val="left"/>
        <w:rPr>
          <w:sz w:val="36"/>
          <w:szCs w:val="36"/>
        </w:rPr>
      </w:pPr>
    </w:p>
    <w:p w:rsidR="00092D23" w:rsidRDefault="00242684" w:rsidP="007E09F2">
      <w:pPr>
        <w:jc w:val="left"/>
        <w:rPr>
          <w:sz w:val="36"/>
          <w:szCs w:val="36"/>
        </w:rPr>
      </w:pPr>
      <w:r>
        <w:rPr>
          <w:sz w:val="36"/>
          <w:szCs w:val="36"/>
        </w:rPr>
        <w:t xml:space="preserve">Beto </w:t>
      </w:r>
      <w:r w:rsidR="00092D23">
        <w:rPr>
          <w:sz w:val="36"/>
          <w:szCs w:val="36"/>
        </w:rPr>
        <w:t>esta com o boné vermelho.</w:t>
      </w:r>
    </w:p>
    <w:p w:rsidR="00092D23" w:rsidRDefault="00092D23" w:rsidP="007E09F2">
      <w:pPr>
        <w:jc w:val="left"/>
        <w:rPr>
          <w:sz w:val="36"/>
          <w:szCs w:val="36"/>
        </w:rPr>
      </w:pPr>
      <w:r>
        <w:rPr>
          <w:sz w:val="36"/>
          <w:szCs w:val="36"/>
        </w:rPr>
        <w:t xml:space="preserve">A pipa de Bruno é igual </w:t>
      </w:r>
      <w:proofErr w:type="gramStart"/>
      <w:r>
        <w:rPr>
          <w:sz w:val="36"/>
          <w:szCs w:val="36"/>
        </w:rPr>
        <w:t>a</w:t>
      </w:r>
      <w:proofErr w:type="gramEnd"/>
      <w:r>
        <w:rPr>
          <w:sz w:val="36"/>
          <w:szCs w:val="36"/>
        </w:rPr>
        <w:t xml:space="preserve"> de Luiz.</w:t>
      </w:r>
    </w:p>
    <w:p w:rsidR="00092D23" w:rsidRDefault="00092D23" w:rsidP="007E09F2">
      <w:pPr>
        <w:jc w:val="left"/>
        <w:rPr>
          <w:sz w:val="36"/>
          <w:szCs w:val="36"/>
        </w:rPr>
      </w:pPr>
      <w:r>
        <w:rPr>
          <w:sz w:val="36"/>
          <w:szCs w:val="36"/>
        </w:rPr>
        <w:t>A pipa de Marcelo é a mais alta</w:t>
      </w:r>
    </w:p>
    <w:p w:rsidR="00092D23" w:rsidRDefault="00092D23" w:rsidP="007E09F2">
      <w:pPr>
        <w:jc w:val="left"/>
        <w:rPr>
          <w:sz w:val="36"/>
          <w:szCs w:val="36"/>
        </w:rPr>
      </w:pPr>
      <w:r>
        <w:rPr>
          <w:sz w:val="36"/>
          <w:szCs w:val="36"/>
        </w:rPr>
        <w:t>A pipa de Pedro é a mais colorida.</w:t>
      </w:r>
    </w:p>
    <w:p w:rsidR="00092D23" w:rsidRDefault="00092D23" w:rsidP="007E09F2">
      <w:pPr>
        <w:jc w:val="left"/>
        <w:rPr>
          <w:sz w:val="36"/>
          <w:szCs w:val="36"/>
        </w:rPr>
      </w:pPr>
      <w:r>
        <w:rPr>
          <w:sz w:val="36"/>
          <w:szCs w:val="36"/>
        </w:rPr>
        <w:t>A pipa de Luiz esta a esquerda da pipa de Pedro</w:t>
      </w:r>
    </w:p>
    <w:p w:rsidR="006F2C14" w:rsidRDefault="006F2C14" w:rsidP="007E09F2">
      <w:pPr>
        <w:jc w:val="left"/>
        <w:rPr>
          <w:sz w:val="36"/>
          <w:szCs w:val="36"/>
        </w:rPr>
      </w:pPr>
      <w:r>
        <w:rPr>
          <w:sz w:val="36"/>
          <w:szCs w:val="36"/>
        </w:rPr>
        <w:t>A pipa de Leo é a mais baixa.</w:t>
      </w:r>
    </w:p>
    <w:p w:rsidR="006F2C14" w:rsidRDefault="006F2C14" w:rsidP="007E09F2">
      <w:pPr>
        <w:jc w:val="left"/>
        <w:rPr>
          <w:sz w:val="36"/>
          <w:szCs w:val="36"/>
        </w:rPr>
      </w:pPr>
      <w:r>
        <w:rPr>
          <w:sz w:val="36"/>
          <w:szCs w:val="36"/>
        </w:rPr>
        <w:t>A pipa do Beto e a diferente.</w:t>
      </w:r>
    </w:p>
    <w:p w:rsidR="004639EE" w:rsidRDefault="004639EE" w:rsidP="007E09F2">
      <w:pPr>
        <w:jc w:val="left"/>
        <w:rPr>
          <w:sz w:val="36"/>
          <w:szCs w:val="36"/>
        </w:rPr>
      </w:pPr>
      <w:r>
        <w:rPr>
          <w:sz w:val="36"/>
          <w:szCs w:val="36"/>
        </w:rPr>
        <w:t>Toto esta recebendo carinho do Bruno</w:t>
      </w:r>
    </w:p>
    <w:p w:rsidR="004639EE" w:rsidRDefault="004639EE" w:rsidP="007E09F2">
      <w:pPr>
        <w:jc w:val="left"/>
        <w:rPr>
          <w:sz w:val="36"/>
          <w:szCs w:val="36"/>
        </w:rPr>
      </w:pPr>
      <w:r>
        <w:rPr>
          <w:sz w:val="36"/>
          <w:szCs w:val="36"/>
        </w:rPr>
        <w:t>Leo esta a direita do garoto de camiseta verde.</w:t>
      </w:r>
    </w:p>
    <w:p w:rsidR="004639EE" w:rsidRDefault="004639EE" w:rsidP="007E09F2">
      <w:pPr>
        <w:jc w:val="left"/>
        <w:rPr>
          <w:sz w:val="36"/>
          <w:szCs w:val="36"/>
        </w:rPr>
      </w:pPr>
      <w:r>
        <w:rPr>
          <w:sz w:val="36"/>
          <w:szCs w:val="36"/>
        </w:rPr>
        <w:lastRenderedPageBreak/>
        <w:t>Luiz esta entre Bruno e Pedro</w:t>
      </w:r>
    </w:p>
    <w:sectPr w:rsidR="004639EE" w:rsidSect="002426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91FEE"/>
    <w:rsid w:val="00092D23"/>
    <w:rsid w:val="00242684"/>
    <w:rsid w:val="004639EE"/>
    <w:rsid w:val="00691FEE"/>
    <w:rsid w:val="006A77E7"/>
    <w:rsid w:val="006E4769"/>
    <w:rsid w:val="006F2C14"/>
    <w:rsid w:val="007E09F2"/>
    <w:rsid w:val="00B466D2"/>
    <w:rsid w:val="00C477C9"/>
    <w:rsid w:val="00EA01D2"/>
    <w:rsid w:val="00F31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7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91F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1F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5227-4498-4B48-B922-79F79F22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</dc:creator>
  <cp:lastModifiedBy>XO</cp:lastModifiedBy>
  <cp:revision>2</cp:revision>
  <cp:lastPrinted>2012-02-01T17:12:00Z</cp:lastPrinted>
  <dcterms:created xsi:type="dcterms:W3CDTF">2012-02-01T16:23:00Z</dcterms:created>
  <dcterms:modified xsi:type="dcterms:W3CDTF">2012-02-11T12:46:00Z</dcterms:modified>
</cp:coreProperties>
</file>